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33C2EB7" w:rsidR="009F22F1" w:rsidRPr="000D4DAD" w:rsidRDefault="009F22F1" w:rsidP="002C447D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2C447D">
              <w:rPr>
                <w:b/>
                <w:sz w:val="28"/>
                <w:szCs w:val="28"/>
              </w:rPr>
              <w:t>1154934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31A4C0C" w:rsidR="00C87653" w:rsidRPr="000D4DAD" w:rsidRDefault="002C447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şınır mal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EC2922E" w:rsidR="00F04558" w:rsidRPr="000D4DAD" w:rsidRDefault="002C447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1/15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7A44EBB" w:rsidR="00C87653" w:rsidRPr="000D4DAD" w:rsidRDefault="002C447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ab ŞİRİN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56D206B" w:rsidR="00C87653" w:rsidRPr="000D4DAD" w:rsidRDefault="002C447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5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83CDA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19D107F" w:rsidR="007A15C9" w:rsidRPr="00DD2D86" w:rsidRDefault="00583CDA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C447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09D01B30" w:rsidR="007A15C9" w:rsidRPr="007A15C9" w:rsidRDefault="002C447D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09D01B30" w:rsidR="007A15C9" w:rsidRPr="007A15C9" w:rsidRDefault="002C447D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70BE" w14:textId="77777777" w:rsidR="00583CDA" w:rsidRDefault="00583CDA" w:rsidP="005B2F2D">
      <w:pPr>
        <w:spacing w:after="0" w:line="240" w:lineRule="auto"/>
      </w:pPr>
      <w:r>
        <w:separator/>
      </w:r>
    </w:p>
  </w:endnote>
  <w:endnote w:type="continuationSeparator" w:id="0">
    <w:p w14:paraId="2B31BC95" w14:textId="77777777" w:rsidR="00583CDA" w:rsidRDefault="00583CD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BFCA" w14:textId="77777777" w:rsidR="00583CDA" w:rsidRDefault="00583CDA" w:rsidP="005B2F2D">
      <w:pPr>
        <w:spacing w:after="0" w:line="240" w:lineRule="auto"/>
      </w:pPr>
      <w:r>
        <w:separator/>
      </w:r>
    </w:p>
  </w:footnote>
  <w:footnote w:type="continuationSeparator" w:id="0">
    <w:p w14:paraId="34565516" w14:textId="77777777" w:rsidR="00583CDA" w:rsidRDefault="00583CD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4CFE5718" w:rsidR="00085C02" w:rsidRDefault="00583CD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661C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2C447D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83CDA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61C2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EF64AA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77A20014-EFC4-4600-80B3-CB88E23E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F369-A88E-4DDF-A318-7CA1F9BC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10:00:00Z</dcterms:created>
  <dcterms:modified xsi:type="dcterms:W3CDTF">2022-11-03T10:00:00Z</dcterms:modified>
</cp:coreProperties>
</file>